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69" w:rsidRDefault="00D26569" w:rsidP="003A1BEB">
      <w:pPr>
        <w:spacing w:after="0"/>
        <w:jc w:val="center"/>
        <w:rPr>
          <w:b/>
          <w:sz w:val="32"/>
          <w:u w:val="single"/>
        </w:rPr>
      </w:pPr>
    </w:p>
    <w:p w:rsidR="0054554B" w:rsidRPr="003A1BEB" w:rsidRDefault="005A5131" w:rsidP="003A1BEB">
      <w:pPr>
        <w:spacing w:after="0"/>
        <w:jc w:val="center"/>
        <w:rPr>
          <w:b/>
          <w:sz w:val="32"/>
          <w:u w:val="single"/>
        </w:rPr>
      </w:pPr>
      <w:r w:rsidRPr="003A1BEB">
        <w:rPr>
          <w:b/>
          <w:sz w:val="32"/>
          <w:u w:val="single"/>
        </w:rPr>
        <w:t>Marking the Text</w:t>
      </w:r>
      <w:r w:rsidR="00293D35">
        <w:rPr>
          <w:b/>
          <w:sz w:val="32"/>
          <w:u w:val="single"/>
        </w:rPr>
        <w:t xml:space="preserve"> – Part 1</w:t>
      </w:r>
    </w:p>
    <w:p w:rsidR="00220FB5" w:rsidRPr="003A1BEB" w:rsidRDefault="00220FB5" w:rsidP="003A1BEB">
      <w:pPr>
        <w:pStyle w:val="ListParagraph"/>
        <w:spacing w:after="0"/>
        <w:ind w:left="0"/>
        <w:jc w:val="center"/>
        <w:rPr>
          <w:i/>
        </w:rPr>
      </w:pPr>
      <w:r w:rsidRPr="003A1BEB">
        <w:rPr>
          <w:i/>
        </w:rPr>
        <w:t>THE DEVIL &amp; TOM WALKER</w:t>
      </w:r>
    </w:p>
    <w:p w:rsidR="00220FB5" w:rsidRPr="003A1BEB" w:rsidRDefault="00293D35" w:rsidP="003A1BEB">
      <w:pPr>
        <w:pStyle w:val="ListParagraph"/>
        <w:spacing w:after="0"/>
        <w:ind w:left="0"/>
        <w:jc w:val="center"/>
      </w:pPr>
      <w:r>
        <w:rPr>
          <w:i/>
        </w:rPr>
        <w:t>Pg. 312-3</w:t>
      </w:r>
      <w:r w:rsidR="00220FB5" w:rsidRPr="003A1BEB">
        <w:rPr>
          <w:i/>
        </w:rPr>
        <w:t>19</w:t>
      </w:r>
      <w:r w:rsidR="005A5131" w:rsidRPr="003A1BEB">
        <w:rPr>
          <w:i/>
        </w:rPr>
        <w:t xml:space="preserve"> (Part I)</w:t>
      </w:r>
    </w:p>
    <w:p w:rsidR="00E74B5A" w:rsidRPr="005A5131" w:rsidRDefault="00220FB5" w:rsidP="00E74B5A">
      <w:pPr>
        <w:pStyle w:val="ListParagraph"/>
        <w:numPr>
          <w:ilvl w:val="0"/>
          <w:numId w:val="1"/>
        </w:numPr>
        <w:rPr>
          <w:b/>
          <w:sz w:val="24"/>
        </w:rPr>
      </w:pPr>
      <w:r w:rsidRPr="005A5131">
        <w:rPr>
          <w:b/>
          <w:sz w:val="24"/>
        </w:rPr>
        <w:t xml:space="preserve">Find and </w:t>
      </w:r>
      <w:r w:rsidRPr="00293D35">
        <w:rPr>
          <w:b/>
          <w:sz w:val="24"/>
          <w:highlight w:val="lightGray"/>
        </w:rPr>
        <w:t>Circle</w:t>
      </w:r>
      <w:r w:rsidR="00262CE1" w:rsidRPr="00293D35">
        <w:rPr>
          <w:b/>
          <w:sz w:val="24"/>
          <w:highlight w:val="lightGray"/>
        </w:rPr>
        <w:t xml:space="preserve"> or Highlight</w:t>
      </w:r>
      <w:r w:rsidRPr="00293D35">
        <w:rPr>
          <w:b/>
          <w:sz w:val="24"/>
        </w:rPr>
        <w:t xml:space="preserve"> </w:t>
      </w:r>
      <w:r w:rsidRPr="005A5131">
        <w:rPr>
          <w:b/>
          <w:sz w:val="24"/>
        </w:rPr>
        <w:t>the Words or Phrases that mean the following</w:t>
      </w:r>
    </w:p>
    <w:p w:rsidR="00EC5F94" w:rsidRDefault="00EC5F94" w:rsidP="00EC5F94">
      <w:pPr>
        <w:pStyle w:val="ListParagraph"/>
        <w:numPr>
          <w:ilvl w:val="1"/>
          <w:numId w:val="1"/>
        </w:numPr>
        <w:sectPr w:rsidR="00EC5F94" w:rsidSect="003A1B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B5A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lastRenderedPageBreak/>
        <w:t>Line 13</w:t>
      </w:r>
      <w:r w:rsidRPr="005A5131">
        <w:rPr>
          <w:i/>
        </w:rPr>
        <w:t xml:space="preserve"> – </w:t>
      </w:r>
      <w:r w:rsidR="00EC5F94" w:rsidRPr="005A5131">
        <w:rPr>
          <w:i/>
        </w:rPr>
        <w:t>Doomed</w:t>
      </w:r>
      <w:r w:rsidR="005A5131" w:rsidRPr="005A5131">
        <w:rPr>
          <w:i/>
        </w:rPr>
        <w:t xml:space="preserve"> or Disastrous</w:t>
      </w:r>
    </w:p>
    <w:p w:rsidR="00E4473D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8</w:t>
      </w:r>
      <w:r w:rsidR="00EC5F94" w:rsidRPr="005A5131">
        <w:rPr>
          <w:i/>
        </w:rPr>
        <w:t xml:space="preserve"> – </w:t>
      </w:r>
      <w:r w:rsidR="005A5131" w:rsidRPr="005A5131">
        <w:rPr>
          <w:i/>
        </w:rPr>
        <w:t>Greedy</w:t>
      </w:r>
    </w:p>
    <w:p w:rsidR="00E4473D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9</w:t>
      </w:r>
      <w:r w:rsidR="00EC5F94" w:rsidRPr="005A5131">
        <w:rPr>
          <w:i/>
        </w:rPr>
        <w:t xml:space="preserve"> – </w:t>
      </w:r>
      <w:r w:rsidR="005A5131" w:rsidRPr="005A5131">
        <w:rPr>
          <w:i/>
        </w:rPr>
        <w:t>Planned</w:t>
      </w:r>
    </w:p>
    <w:p w:rsidR="00E4473D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30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Request</w:t>
      </w:r>
    </w:p>
    <w:p w:rsidR="00E4473D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34</w:t>
      </w:r>
      <w:r w:rsidR="00EC5F94" w:rsidRPr="005A5131">
        <w:rPr>
          <w:i/>
        </w:rPr>
        <w:t xml:space="preserve"> – </w:t>
      </w:r>
      <w:r w:rsidR="005A5131" w:rsidRPr="005A5131">
        <w:rPr>
          <w:i/>
        </w:rPr>
        <w:t>Attempted</w:t>
      </w:r>
    </w:p>
    <w:p w:rsidR="00E4473D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37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Celebrating </w:t>
      </w:r>
    </w:p>
    <w:p w:rsidR="00E4473D" w:rsidRPr="005A5131" w:rsidRDefault="00E4473D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45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</w:t>
      </w:r>
      <w:r w:rsidR="00EC5F94" w:rsidRPr="005A5131">
        <w:rPr>
          <w:i/>
        </w:rPr>
        <w:t>Motionl</w:t>
      </w:r>
      <w:r w:rsidR="005A5131" w:rsidRPr="005A5131">
        <w:rPr>
          <w:i/>
        </w:rPr>
        <w:t>ess</w:t>
      </w:r>
    </w:p>
    <w:p w:rsidR="00E4473D" w:rsidRPr="005A5131" w:rsidRDefault="00431214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lastRenderedPageBreak/>
        <w:t xml:space="preserve">Line </w:t>
      </w:r>
      <w:r w:rsidR="00EC5F94" w:rsidRPr="00293D35">
        <w:t>67</w:t>
      </w:r>
      <w:r w:rsidR="00EC5F94" w:rsidRPr="005A5131">
        <w:rPr>
          <w:i/>
        </w:rPr>
        <w:t xml:space="preserve"> – </w:t>
      </w:r>
      <w:r w:rsidR="005A5131" w:rsidRPr="005A5131">
        <w:rPr>
          <w:i/>
        </w:rPr>
        <w:t>Charms Or Spells</w:t>
      </w:r>
    </w:p>
    <w:p w:rsidR="00431214" w:rsidRPr="005A5131" w:rsidRDefault="00431214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75</w:t>
      </w:r>
      <w:r w:rsidR="00EC5F94" w:rsidRPr="005A5131">
        <w:rPr>
          <w:i/>
        </w:rPr>
        <w:t xml:space="preserve"> – </w:t>
      </w:r>
      <w:r w:rsidR="005A5131" w:rsidRPr="005A5131">
        <w:rPr>
          <w:i/>
        </w:rPr>
        <w:t>Sad Souvenir</w:t>
      </w:r>
    </w:p>
    <w:p w:rsidR="00431214" w:rsidRPr="005A5131" w:rsidRDefault="00431214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81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</w:t>
      </w:r>
      <w:r w:rsidR="00EC5F94" w:rsidRPr="005A5131">
        <w:rPr>
          <w:i/>
        </w:rPr>
        <w:t>Confused</w:t>
      </w:r>
    </w:p>
    <w:p w:rsidR="00431214" w:rsidRPr="005A5131" w:rsidRDefault="00431214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84</w:t>
      </w:r>
      <w:r w:rsidR="00EC5F94" w:rsidRPr="005A5131">
        <w:rPr>
          <w:i/>
        </w:rPr>
        <w:t xml:space="preserve"> -  </w:t>
      </w:r>
      <w:r w:rsidR="005A5131" w:rsidRPr="005A5131">
        <w:rPr>
          <w:i/>
        </w:rPr>
        <w:t>Dark &amp; Broken-Down</w:t>
      </w:r>
    </w:p>
    <w:p w:rsidR="00431214" w:rsidRPr="005A5131" w:rsidRDefault="00814BA5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98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Cut Through</w:t>
      </w:r>
    </w:p>
    <w:p w:rsidR="00814BA5" w:rsidRPr="005A5131" w:rsidRDefault="00814BA5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05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Robbing Ships At Sea</w:t>
      </w:r>
    </w:p>
    <w:p w:rsidR="00814BA5" w:rsidRPr="005A5131" w:rsidRDefault="00814BA5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lastRenderedPageBreak/>
        <w:t xml:space="preserve">Line </w:t>
      </w:r>
      <w:r w:rsidR="00EC5F94" w:rsidRPr="00293D35">
        <w:t>116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Oppressing Because Of Race</w:t>
      </w:r>
    </w:p>
    <w:p w:rsidR="00814BA5" w:rsidRPr="005A5131" w:rsidRDefault="00814BA5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25</w:t>
      </w:r>
      <w:r w:rsidR="00EC5F94" w:rsidRPr="005A5131">
        <w:rPr>
          <w:i/>
        </w:rPr>
        <w:t xml:space="preserve"> – Not Scared Easily</w:t>
      </w:r>
    </w:p>
    <w:p w:rsidR="00E56DCA" w:rsidRPr="005A5131" w:rsidRDefault="00E56DCA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26</w:t>
      </w:r>
      <w:r w:rsidR="00EC5F94" w:rsidRPr="005A5131">
        <w:rPr>
          <w:i/>
        </w:rPr>
        <w:t xml:space="preserve"> – Troublesome</w:t>
      </w:r>
    </w:p>
    <w:p w:rsidR="00E56DCA" w:rsidRPr="005A5131" w:rsidRDefault="00E56DCA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5A5131" w:rsidRPr="00293D35">
        <w:t>131</w:t>
      </w:r>
      <w:r w:rsidR="005A5131" w:rsidRPr="005A5131">
        <w:rPr>
          <w:i/>
        </w:rPr>
        <w:t xml:space="preserve"> – Satisfied</w:t>
      </w:r>
    </w:p>
    <w:p w:rsidR="00E56DCA" w:rsidRPr="005A5131" w:rsidRDefault="00E56DCA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36</w:t>
      </w:r>
      <w:r w:rsidR="00EC5F94" w:rsidRPr="005A5131">
        <w:rPr>
          <w:i/>
        </w:rPr>
        <w:t xml:space="preserve"> –</w:t>
      </w:r>
      <w:r w:rsidR="005A5131" w:rsidRPr="005A5131">
        <w:rPr>
          <w:i/>
        </w:rPr>
        <w:t xml:space="preserve"> Mess Around</w:t>
      </w:r>
    </w:p>
    <w:p w:rsidR="00E56DCA" w:rsidRPr="005A5131" w:rsidRDefault="00E56DCA" w:rsidP="00293D35">
      <w:pPr>
        <w:pStyle w:val="ListParagraph"/>
        <w:numPr>
          <w:ilvl w:val="1"/>
          <w:numId w:val="4"/>
        </w:numPr>
        <w:ind w:left="450" w:hanging="270"/>
        <w:rPr>
          <w:i/>
        </w:rPr>
      </w:pPr>
      <w:r w:rsidRPr="00293D35">
        <w:t xml:space="preserve">Line </w:t>
      </w:r>
      <w:r w:rsidR="00EC5F94" w:rsidRPr="00293D35">
        <w:t>143</w:t>
      </w:r>
      <w:r w:rsidR="00EC5F94" w:rsidRPr="005A5131">
        <w:rPr>
          <w:i/>
        </w:rPr>
        <w:t xml:space="preserve"> – Destroy Or Erase</w:t>
      </w:r>
    </w:p>
    <w:p w:rsidR="00EC5F94" w:rsidRDefault="00EC5F94" w:rsidP="00293D35">
      <w:pPr>
        <w:pStyle w:val="ListParagraph"/>
        <w:numPr>
          <w:ilvl w:val="0"/>
          <w:numId w:val="1"/>
        </w:numPr>
        <w:ind w:left="450" w:hanging="270"/>
        <w:rPr>
          <w:u w:val="single"/>
        </w:rPr>
        <w:sectPr w:rsidR="00EC5F94" w:rsidSect="003A1BEB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293D35" w:rsidRDefault="00293D35" w:rsidP="00293D35">
      <w:pPr>
        <w:pStyle w:val="ListParagraph"/>
        <w:rPr>
          <w:b/>
          <w:sz w:val="24"/>
        </w:rPr>
      </w:pPr>
    </w:p>
    <w:p w:rsidR="003A1BEB" w:rsidRDefault="00262CE1" w:rsidP="00E74B5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Underline </w:t>
      </w:r>
      <w:r w:rsidR="00293D35">
        <w:rPr>
          <w:b/>
          <w:sz w:val="24"/>
        </w:rPr>
        <w:t xml:space="preserve">any </w:t>
      </w:r>
      <w:r w:rsidR="00293D35" w:rsidRPr="00293D35">
        <w:rPr>
          <w:b/>
          <w:sz w:val="24"/>
          <w:u w:val="single"/>
        </w:rPr>
        <w:t>D</w:t>
      </w:r>
      <w:r w:rsidR="006F3788" w:rsidRPr="00293D35">
        <w:rPr>
          <w:b/>
          <w:sz w:val="24"/>
          <w:u w:val="single"/>
        </w:rPr>
        <w:t>escriptions of Characters</w:t>
      </w:r>
      <w:r>
        <w:rPr>
          <w:b/>
          <w:sz w:val="24"/>
        </w:rPr>
        <w:t xml:space="preserve"> </w:t>
      </w:r>
    </w:p>
    <w:p w:rsidR="00293D35" w:rsidRDefault="00293D35" w:rsidP="00293D35">
      <w:pPr>
        <w:pStyle w:val="ListParagraph"/>
        <w:rPr>
          <w:b/>
          <w:sz w:val="24"/>
        </w:rPr>
      </w:pPr>
    </w:p>
    <w:p w:rsidR="00E74B5A" w:rsidRPr="005A5131" w:rsidRDefault="006F3788" w:rsidP="00E74B5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ark</w:t>
      </w:r>
      <w:r w:rsidR="005A5131" w:rsidRPr="005A5131">
        <w:rPr>
          <w:b/>
          <w:sz w:val="24"/>
        </w:rPr>
        <w:t xml:space="preserve"> ALL Examples of the following in the text</w:t>
      </w:r>
    </w:p>
    <w:p w:rsidR="00E74B5A" w:rsidRDefault="00E74B5A" w:rsidP="00E74B5A">
      <w:pPr>
        <w:pStyle w:val="ListParagraph"/>
        <w:numPr>
          <w:ilvl w:val="1"/>
          <w:numId w:val="1"/>
        </w:numPr>
      </w:pPr>
      <w:r>
        <w:t xml:space="preserve">Imagery </w:t>
      </w:r>
    </w:p>
    <w:p w:rsidR="00E74B5A" w:rsidRDefault="00E74B5A" w:rsidP="00E74B5A">
      <w:pPr>
        <w:pStyle w:val="ListParagraph"/>
        <w:numPr>
          <w:ilvl w:val="1"/>
          <w:numId w:val="1"/>
        </w:numPr>
      </w:pPr>
      <w:r>
        <w:t>Tone/Mood</w:t>
      </w:r>
    </w:p>
    <w:p w:rsidR="00D26569" w:rsidRDefault="00D26569" w:rsidP="003A1BEB">
      <w:pPr>
        <w:spacing w:after="0"/>
        <w:jc w:val="center"/>
        <w:rPr>
          <w:b/>
          <w:sz w:val="32"/>
          <w:u w:val="single"/>
        </w:rPr>
      </w:pPr>
    </w:p>
    <w:p w:rsidR="00D26569" w:rsidRDefault="00D26569" w:rsidP="003A1BEB">
      <w:pPr>
        <w:spacing w:after="0"/>
        <w:jc w:val="center"/>
        <w:rPr>
          <w:b/>
          <w:sz w:val="32"/>
          <w:u w:val="single"/>
        </w:rPr>
      </w:pPr>
    </w:p>
    <w:p w:rsidR="00D26569" w:rsidRDefault="00D26569" w:rsidP="003A1BEB">
      <w:pPr>
        <w:spacing w:after="0"/>
        <w:jc w:val="center"/>
        <w:rPr>
          <w:b/>
          <w:sz w:val="32"/>
          <w:u w:val="single"/>
        </w:rPr>
      </w:pPr>
    </w:p>
    <w:p w:rsidR="00293D35" w:rsidRPr="003A1BEB" w:rsidRDefault="00293D35" w:rsidP="00293D35">
      <w:pPr>
        <w:spacing w:after="0"/>
        <w:jc w:val="center"/>
        <w:rPr>
          <w:b/>
          <w:sz w:val="32"/>
          <w:u w:val="single"/>
        </w:rPr>
      </w:pPr>
      <w:r w:rsidRPr="003A1BEB">
        <w:rPr>
          <w:b/>
          <w:sz w:val="32"/>
          <w:u w:val="single"/>
        </w:rPr>
        <w:t>Marking the Text</w:t>
      </w:r>
      <w:r>
        <w:rPr>
          <w:b/>
          <w:sz w:val="32"/>
          <w:u w:val="single"/>
        </w:rPr>
        <w:t xml:space="preserve"> – Part 1</w:t>
      </w:r>
    </w:p>
    <w:p w:rsidR="00293D35" w:rsidRPr="003A1BEB" w:rsidRDefault="00293D35" w:rsidP="00293D35">
      <w:pPr>
        <w:pStyle w:val="ListParagraph"/>
        <w:spacing w:after="0"/>
        <w:ind w:left="0"/>
        <w:jc w:val="center"/>
        <w:rPr>
          <w:i/>
        </w:rPr>
      </w:pPr>
      <w:r w:rsidRPr="003A1BEB">
        <w:rPr>
          <w:i/>
        </w:rPr>
        <w:t>THE DEVIL &amp; TOM WALKER</w:t>
      </w:r>
    </w:p>
    <w:p w:rsidR="00293D35" w:rsidRPr="003A1BEB" w:rsidRDefault="00293D35" w:rsidP="00293D35">
      <w:pPr>
        <w:pStyle w:val="ListParagraph"/>
        <w:spacing w:after="0"/>
        <w:ind w:left="0"/>
        <w:jc w:val="center"/>
      </w:pPr>
      <w:r>
        <w:rPr>
          <w:i/>
        </w:rPr>
        <w:t>Pg. 312-3</w:t>
      </w:r>
      <w:r w:rsidRPr="003A1BEB">
        <w:rPr>
          <w:i/>
        </w:rPr>
        <w:t>19 (Part I)</w:t>
      </w:r>
    </w:p>
    <w:p w:rsidR="00293D35" w:rsidRPr="00293D35" w:rsidRDefault="00293D35" w:rsidP="00293D35">
      <w:pPr>
        <w:pStyle w:val="ListParagraph"/>
        <w:numPr>
          <w:ilvl w:val="0"/>
          <w:numId w:val="7"/>
        </w:numPr>
        <w:rPr>
          <w:b/>
          <w:sz w:val="24"/>
        </w:rPr>
      </w:pPr>
      <w:r w:rsidRPr="00293D35">
        <w:rPr>
          <w:b/>
          <w:sz w:val="24"/>
        </w:rPr>
        <w:t xml:space="preserve">Find and </w:t>
      </w:r>
      <w:r w:rsidRPr="00293D35">
        <w:rPr>
          <w:b/>
          <w:sz w:val="24"/>
          <w:highlight w:val="lightGray"/>
        </w:rPr>
        <w:t>Circle or Highlight</w:t>
      </w:r>
      <w:r w:rsidRPr="00293D35">
        <w:rPr>
          <w:b/>
          <w:sz w:val="24"/>
        </w:rPr>
        <w:t xml:space="preserve"> the Words or Phrases that mean the following</w:t>
      </w:r>
    </w:p>
    <w:p w:rsidR="00293D35" w:rsidRDefault="00293D35" w:rsidP="00293D35">
      <w:pPr>
        <w:pStyle w:val="ListParagraph"/>
        <w:numPr>
          <w:ilvl w:val="1"/>
          <w:numId w:val="1"/>
        </w:numPr>
        <w:sectPr w:rsidR="00293D35" w:rsidSect="00293D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lastRenderedPageBreak/>
        <w:t>Line 13</w:t>
      </w:r>
      <w:r w:rsidRPr="005A5131">
        <w:rPr>
          <w:i/>
        </w:rPr>
        <w:t xml:space="preserve"> – Doomed or Disastrous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8</w:t>
      </w:r>
      <w:r w:rsidRPr="005A5131">
        <w:rPr>
          <w:i/>
        </w:rPr>
        <w:t xml:space="preserve"> – Greedy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9</w:t>
      </w:r>
      <w:r w:rsidRPr="005A5131">
        <w:rPr>
          <w:i/>
        </w:rPr>
        <w:t xml:space="preserve"> – Planned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30</w:t>
      </w:r>
      <w:r w:rsidRPr="005A5131">
        <w:rPr>
          <w:i/>
        </w:rPr>
        <w:t xml:space="preserve"> – Request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34</w:t>
      </w:r>
      <w:r w:rsidRPr="005A5131">
        <w:rPr>
          <w:i/>
        </w:rPr>
        <w:t xml:space="preserve"> – Attempted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37</w:t>
      </w:r>
      <w:r w:rsidRPr="005A5131">
        <w:rPr>
          <w:i/>
        </w:rPr>
        <w:t xml:space="preserve"> – Celebrating 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45</w:t>
      </w:r>
      <w:r w:rsidRPr="005A5131">
        <w:rPr>
          <w:i/>
        </w:rPr>
        <w:t xml:space="preserve"> – Motionless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lastRenderedPageBreak/>
        <w:t>Line 67</w:t>
      </w:r>
      <w:r w:rsidRPr="005A5131">
        <w:rPr>
          <w:i/>
        </w:rPr>
        <w:t xml:space="preserve"> – Charms Or Spells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75</w:t>
      </w:r>
      <w:r w:rsidRPr="005A5131">
        <w:rPr>
          <w:i/>
        </w:rPr>
        <w:t xml:space="preserve"> – Sad Souvenir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81</w:t>
      </w:r>
      <w:r w:rsidRPr="005A5131">
        <w:rPr>
          <w:i/>
        </w:rPr>
        <w:t xml:space="preserve"> – Confused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84</w:t>
      </w:r>
      <w:r w:rsidRPr="005A5131">
        <w:rPr>
          <w:i/>
        </w:rPr>
        <w:t xml:space="preserve"> -  Dark &amp; Broken-Down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98</w:t>
      </w:r>
      <w:r w:rsidRPr="005A5131">
        <w:rPr>
          <w:i/>
        </w:rPr>
        <w:t xml:space="preserve"> – Cut Through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05</w:t>
      </w:r>
      <w:r w:rsidRPr="005A5131">
        <w:rPr>
          <w:i/>
        </w:rPr>
        <w:t xml:space="preserve"> – Robbing Ships At Sea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lastRenderedPageBreak/>
        <w:t>Line 116</w:t>
      </w:r>
      <w:r w:rsidRPr="005A5131">
        <w:rPr>
          <w:i/>
        </w:rPr>
        <w:t xml:space="preserve"> – Oppressing Because Of Race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25</w:t>
      </w:r>
      <w:r w:rsidRPr="005A5131">
        <w:rPr>
          <w:i/>
        </w:rPr>
        <w:t xml:space="preserve"> – Not Scared Easily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26</w:t>
      </w:r>
      <w:r w:rsidRPr="005A5131">
        <w:rPr>
          <w:i/>
        </w:rPr>
        <w:t xml:space="preserve"> – Troublesome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31</w:t>
      </w:r>
      <w:r w:rsidRPr="005A5131">
        <w:rPr>
          <w:i/>
        </w:rPr>
        <w:t xml:space="preserve"> – Satisfied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36</w:t>
      </w:r>
      <w:r w:rsidRPr="005A5131">
        <w:rPr>
          <w:i/>
        </w:rPr>
        <w:t xml:space="preserve"> – Mess Around</w:t>
      </w:r>
    </w:p>
    <w:p w:rsidR="00293D35" w:rsidRPr="005A5131" w:rsidRDefault="00293D35" w:rsidP="00293D35">
      <w:pPr>
        <w:pStyle w:val="ListParagraph"/>
        <w:numPr>
          <w:ilvl w:val="1"/>
          <w:numId w:val="7"/>
        </w:numPr>
        <w:ind w:left="450" w:hanging="270"/>
        <w:rPr>
          <w:i/>
        </w:rPr>
      </w:pPr>
      <w:r w:rsidRPr="00293D35">
        <w:t>Line 143</w:t>
      </w:r>
      <w:r w:rsidRPr="005A5131">
        <w:rPr>
          <w:i/>
        </w:rPr>
        <w:t xml:space="preserve"> – Destroy Or Erase</w:t>
      </w:r>
    </w:p>
    <w:p w:rsidR="00293D35" w:rsidRDefault="00293D35" w:rsidP="00293D35">
      <w:pPr>
        <w:pStyle w:val="ListParagraph"/>
        <w:numPr>
          <w:ilvl w:val="0"/>
          <w:numId w:val="1"/>
        </w:numPr>
        <w:ind w:left="450" w:hanging="270"/>
        <w:rPr>
          <w:u w:val="single"/>
        </w:rPr>
        <w:sectPr w:rsidR="00293D35" w:rsidSect="003A1BEB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293D35" w:rsidRDefault="00293D35" w:rsidP="00293D35">
      <w:pPr>
        <w:pStyle w:val="ListParagraph"/>
        <w:rPr>
          <w:b/>
          <w:sz w:val="24"/>
        </w:rPr>
      </w:pPr>
    </w:p>
    <w:p w:rsidR="00293D35" w:rsidRPr="00293D35" w:rsidRDefault="00293D35" w:rsidP="00293D35">
      <w:pPr>
        <w:ind w:left="360"/>
        <w:rPr>
          <w:b/>
          <w:sz w:val="24"/>
        </w:rPr>
      </w:pPr>
      <w:r w:rsidRPr="00293D35">
        <w:rPr>
          <w:b/>
          <w:sz w:val="24"/>
        </w:rPr>
        <w:t>2.</w:t>
      </w:r>
      <w:r>
        <w:rPr>
          <w:b/>
          <w:sz w:val="24"/>
        </w:rPr>
        <w:t xml:space="preserve">    </w:t>
      </w:r>
      <w:r w:rsidRPr="00293D35">
        <w:rPr>
          <w:b/>
          <w:sz w:val="24"/>
        </w:rPr>
        <w:t xml:space="preserve">Underline any </w:t>
      </w:r>
      <w:r w:rsidRPr="00293D35">
        <w:rPr>
          <w:b/>
          <w:sz w:val="24"/>
          <w:u w:val="single"/>
        </w:rPr>
        <w:t>Descriptions of Characters</w:t>
      </w:r>
      <w:r w:rsidRPr="00293D35">
        <w:rPr>
          <w:b/>
          <w:sz w:val="24"/>
        </w:rPr>
        <w:t xml:space="preserve"> </w:t>
      </w:r>
    </w:p>
    <w:p w:rsidR="00293D35" w:rsidRPr="00293D35" w:rsidRDefault="00293D35" w:rsidP="00293D35">
      <w:pPr>
        <w:ind w:left="360"/>
        <w:rPr>
          <w:b/>
          <w:sz w:val="24"/>
        </w:rPr>
      </w:pPr>
      <w:r>
        <w:rPr>
          <w:b/>
          <w:sz w:val="24"/>
        </w:rPr>
        <w:t xml:space="preserve">3.    </w:t>
      </w:r>
      <w:bookmarkStart w:id="0" w:name="_GoBack"/>
      <w:bookmarkEnd w:id="0"/>
      <w:r w:rsidRPr="00293D35">
        <w:rPr>
          <w:b/>
          <w:sz w:val="24"/>
        </w:rPr>
        <w:t>Mark ALL Examples of the following in the text</w:t>
      </w:r>
    </w:p>
    <w:p w:rsidR="00293D35" w:rsidRDefault="00293D35" w:rsidP="00293D35">
      <w:pPr>
        <w:pStyle w:val="ListParagraph"/>
        <w:numPr>
          <w:ilvl w:val="1"/>
          <w:numId w:val="1"/>
        </w:numPr>
      </w:pPr>
      <w:r>
        <w:t xml:space="preserve">Imagery </w:t>
      </w:r>
    </w:p>
    <w:p w:rsidR="00293D35" w:rsidRDefault="00293D35" w:rsidP="00293D35">
      <w:pPr>
        <w:pStyle w:val="ListParagraph"/>
        <w:numPr>
          <w:ilvl w:val="1"/>
          <w:numId w:val="1"/>
        </w:numPr>
      </w:pPr>
      <w:r>
        <w:t>Tone/Mood</w:t>
      </w:r>
    </w:p>
    <w:p w:rsidR="005A5131" w:rsidRDefault="005A5131" w:rsidP="003A1BEB">
      <w:pPr>
        <w:spacing w:after="0"/>
        <w:jc w:val="center"/>
      </w:pPr>
    </w:p>
    <w:sectPr w:rsidR="005A5131" w:rsidSect="003A1B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55E"/>
    <w:multiLevelType w:val="hybridMultilevel"/>
    <w:tmpl w:val="E74C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A6A"/>
    <w:multiLevelType w:val="hybridMultilevel"/>
    <w:tmpl w:val="7C2C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465"/>
    <w:multiLevelType w:val="hybridMultilevel"/>
    <w:tmpl w:val="7C2C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47230"/>
    <w:multiLevelType w:val="hybridMultilevel"/>
    <w:tmpl w:val="C06A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80C"/>
    <w:multiLevelType w:val="hybridMultilevel"/>
    <w:tmpl w:val="7C2C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2A1B"/>
    <w:multiLevelType w:val="hybridMultilevel"/>
    <w:tmpl w:val="1476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457DE"/>
    <w:multiLevelType w:val="hybridMultilevel"/>
    <w:tmpl w:val="C06A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5A"/>
    <w:rsid w:val="00220FB5"/>
    <w:rsid w:val="00262CE1"/>
    <w:rsid w:val="00293D35"/>
    <w:rsid w:val="003A1BEB"/>
    <w:rsid w:val="00431214"/>
    <w:rsid w:val="0054554B"/>
    <w:rsid w:val="005A5131"/>
    <w:rsid w:val="006F3788"/>
    <w:rsid w:val="00814BA5"/>
    <w:rsid w:val="00C62DF5"/>
    <w:rsid w:val="00D26569"/>
    <w:rsid w:val="00E4473D"/>
    <w:rsid w:val="00E56DCA"/>
    <w:rsid w:val="00E74B5A"/>
    <w:rsid w:val="00EC121A"/>
    <w:rsid w:val="00E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E251A-A0CC-4F8D-9EE4-E4AFD02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2302-8F00-4913-92D4-876ACA3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Lopez</dc:creator>
  <cp:lastModifiedBy>Lopez, Salvador</cp:lastModifiedBy>
  <cp:revision>3</cp:revision>
  <cp:lastPrinted>2016-01-08T21:04:00Z</cp:lastPrinted>
  <dcterms:created xsi:type="dcterms:W3CDTF">2013-10-16T02:38:00Z</dcterms:created>
  <dcterms:modified xsi:type="dcterms:W3CDTF">2016-01-08T21:04:00Z</dcterms:modified>
</cp:coreProperties>
</file>